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DF" w:rsidRDefault="00E05FDF" w:rsidP="00E05FDF">
      <w:pPr>
        <w:spacing w:line="140" w:lineRule="exact"/>
        <w:jc w:val="right"/>
      </w:pPr>
    </w:p>
    <w:p w:rsidR="00C51B60" w:rsidRDefault="00C51B60" w:rsidP="00C51B60">
      <w:pPr>
        <w:jc w:val="right"/>
      </w:pPr>
      <w:r>
        <w:t xml:space="preserve">Conceição do Coité, </w:t>
      </w:r>
      <w:r w:rsidR="00046D4E">
        <w:t>12</w:t>
      </w:r>
      <w:r w:rsidR="008B118B">
        <w:t xml:space="preserve"> de </w:t>
      </w:r>
      <w:r w:rsidR="00EF12D8">
        <w:t>setembro</w:t>
      </w:r>
      <w:r>
        <w:t xml:space="preserve"> de 2023.</w:t>
      </w:r>
    </w:p>
    <w:p w:rsidR="00C51B60" w:rsidRDefault="00C51B60" w:rsidP="00E05FDF">
      <w:pPr>
        <w:spacing w:line="200" w:lineRule="exact"/>
        <w:jc w:val="right"/>
      </w:pPr>
    </w:p>
    <w:p w:rsidR="0044123D" w:rsidRDefault="0044123D" w:rsidP="00E05FDF">
      <w:pPr>
        <w:spacing w:line="140" w:lineRule="exact"/>
        <w:jc w:val="right"/>
      </w:pPr>
    </w:p>
    <w:p w:rsidR="008852DC" w:rsidRDefault="008852DC" w:rsidP="00E05FDF">
      <w:pPr>
        <w:spacing w:line="140" w:lineRule="exact"/>
        <w:jc w:val="right"/>
      </w:pPr>
    </w:p>
    <w:p w:rsidR="00244C48" w:rsidRDefault="00244C48" w:rsidP="00E05FDF">
      <w:pPr>
        <w:spacing w:line="140" w:lineRule="exact"/>
        <w:jc w:val="right"/>
      </w:pPr>
    </w:p>
    <w:p w:rsidR="00DB2C55" w:rsidRDefault="00DB2C55" w:rsidP="00E05FDF">
      <w:pPr>
        <w:spacing w:line="140" w:lineRule="exact"/>
        <w:jc w:val="right"/>
      </w:pPr>
    </w:p>
    <w:p w:rsidR="00FA41C8" w:rsidRDefault="00FA41C8" w:rsidP="00E05FDF">
      <w:pPr>
        <w:spacing w:line="140" w:lineRule="exact"/>
        <w:jc w:val="right"/>
      </w:pPr>
    </w:p>
    <w:p w:rsidR="00DB2C55" w:rsidRDefault="00DB2C55" w:rsidP="00E05FDF">
      <w:pPr>
        <w:spacing w:line="140" w:lineRule="exact"/>
        <w:jc w:val="right"/>
      </w:pPr>
    </w:p>
    <w:p w:rsidR="008852DC" w:rsidRDefault="008852DC" w:rsidP="00E05FDF">
      <w:pPr>
        <w:spacing w:line="140" w:lineRule="exact"/>
        <w:jc w:val="right"/>
      </w:pPr>
    </w:p>
    <w:p w:rsidR="00A57F8F" w:rsidRDefault="00A57F8F" w:rsidP="00E05FDF">
      <w:pPr>
        <w:spacing w:line="140" w:lineRule="exact"/>
        <w:jc w:val="right"/>
      </w:pP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À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CÂMARA MUNICIPAL DE</w:t>
      </w:r>
      <w:r w:rsidR="00503518">
        <w:rPr>
          <w:b/>
          <w:bCs/>
        </w:rPr>
        <w:t xml:space="preserve"> VEREADORES DE</w:t>
      </w:r>
      <w:r>
        <w:rPr>
          <w:b/>
          <w:bCs/>
        </w:rPr>
        <w:t xml:space="preserve"> CONCEIÇÃO DO COITÉ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NESTA</w:t>
      </w:r>
    </w:p>
    <w:p w:rsidR="00C51B60" w:rsidRDefault="00C51B60" w:rsidP="00400945">
      <w:pPr>
        <w:spacing w:line="240" w:lineRule="exact"/>
        <w:jc w:val="both"/>
      </w:pPr>
    </w:p>
    <w:p w:rsidR="008852DC" w:rsidRDefault="008852DC" w:rsidP="00400945">
      <w:pPr>
        <w:spacing w:line="240" w:lineRule="exact"/>
        <w:jc w:val="both"/>
      </w:pPr>
    </w:p>
    <w:p w:rsidR="00FA41C8" w:rsidRDefault="00FA41C8" w:rsidP="00400945">
      <w:pPr>
        <w:spacing w:line="240" w:lineRule="exact"/>
        <w:jc w:val="both"/>
      </w:pPr>
    </w:p>
    <w:p w:rsidR="0044123D" w:rsidRDefault="0044123D" w:rsidP="00400945">
      <w:pPr>
        <w:spacing w:line="240" w:lineRule="exact"/>
        <w:jc w:val="both"/>
      </w:pPr>
    </w:p>
    <w:p w:rsidR="00E07A61" w:rsidRPr="0044123D" w:rsidRDefault="00F05D1C" w:rsidP="00400945">
      <w:pPr>
        <w:shd w:val="clear" w:color="auto" w:fill="FFFFFF"/>
        <w:spacing w:before="120" w:after="120" w:line="240" w:lineRule="exact"/>
        <w:jc w:val="both"/>
      </w:pPr>
      <w:r w:rsidRPr="0044123D">
        <w:t xml:space="preserve">Exmo. </w:t>
      </w:r>
      <w:proofErr w:type="gramStart"/>
      <w:r w:rsidRPr="0044123D">
        <w:t>Sr.</w:t>
      </w:r>
      <w:proofErr w:type="gramEnd"/>
      <w:r w:rsidRPr="0044123D">
        <w:t xml:space="preserve"> Presidente e </w:t>
      </w:r>
    </w:p>
    <w:p w:rsidR="008B118B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44123D">
        <w:t>Digníssimos Vereadores,</w:t>
      </w:r>
      <w:r w:rsidR="0044123D">
        <w:t xml:space="preserve"> d</w:t>
      </w:r>
      <w:r w:rsidR="008B118B" w:rsidRPr="0044123D">
        <w:rPr>
          <w:rFonts w:eastAsia="Arial Narrow"/>
        </w:rPr>
        <w:t xml:space="preserve">a Câmara </w:t>
      </w:r>
      <w:r w:rsidR="00E05FDF">
        <w:rPr>
          <w:rFonts w:eastAsia="Arial Narrow"/>
        </w:rPr>
        <w:t>Municipal de Conceição do Coité;</w:t>
      </w:r>
    </w:p>
    <w:p w:rsidR="00400945" w:rsidRDefault="00400945" w:rsidP="00400945">
      <w:pPr>
        <w:spacing w:line="360" w:lineRule="auto"/>
        <w:ind w:firstLine="851"/>
        <w:jc w:val="both"/>
      </w:pPr>
    </w:p>
    <w:p w:rsidR="00A57F8F" w:rsidRDefault="00A57F8F" w:rsidP="00897E69">
      <w:pPr>
        <w:pStyle w:val="Default"/>
        <w:spacing w:line="360" w:lineRule="auto"/>
      </w:pPr>
    </w:p>
    <w:p w:rsidR="00646D84" w:rsidRDefault="00A57F8F" w:rsidP="00897E69">
      <w:pPr>
        <w:spacing w:line="360" w:lineRule="auto"/>
        <w:ind w:firstLine="567"/>
        <w:jc w:val="both"/>
      </w:pPr>
      <w:r w:rsidRPr="00F03A1A">
        <w:t>Cumprimentando-os cordialmente, venho, através do prese</w:t>
      </w:r>
      <w:r w:rsidR="004B13A6" w:rsidRPr="00F03A1A">
        <w:t>nte, encaminhar</w:t>
      </w:r>
      <w:r w:rsidRPr="00F03A1A">
        <w:t xml:space="preserve"> Projeto de Lei que </w:t>
      </w:r>
      <w:r w:rsidR="004B13A6" w:rsidRPr="00F03A1A">
        <w:t>“</w:t>
      </w:r>
      <w:r w:rsidR="00897E69" w:rsidRPr="000B45F3">
        <w:t xml:space="preserve">Dispõe sobre autorização ao Poder Executivo para repasse, no limite da disponibilidade e ingresso dos recursos da assistência financeira complementar repassada pela União para dar cumprimento ao pagamento da complementação do piso nacional da </w:t>
      </w:r>
      <w:r w:rsidR="00897E69">
        <w:t>Enfermagem e repasse referente ao exercício de 2023.</w:t>
      </w:r>
      <w:proofErr w:type="gramStart"/>
      <w:r w:rsidR="00646D84" w:rsidRPr="00F03A1A">
        <w:t>”</w:t>
      </w:r>
      <w:proofErr w:type="gramEnd"/>
      <w:r w:rsidR="00646D84" w:rsidRPr="00F03A1A">
        <w:t xml:space="preserve"> </w:t>
      </w:r>
    </w:p>
    <w:p w:rsidR="00563A19" w:rsidRDefault="00563A19" w:rsidP="00331578">
      <w:pPr>
        <w:ind w:firstLine="851"/>
        <w:jc w:val="both"/>
      </w:pPr>
    </w:p>
    <w:p w:rsidR="000F16FA" w:rsidRPr="00954540" w:rsidRDefault="00DB2C55" w:rsidP="000F16FA">
      <w:pPr>
        <w:spacing w:line="360" w:lineRule="auto"/>
        <w:ind w:firstLine="567"/>
        <w:jc w:val="both"/>
      </w:pPr>
      <w:r w:rsidRPr="00331578">
        <w:t xml:space="preserve">Por entendermos que a </w:t>
      </w:r>
      <w:r w:rsidR="009B4822" w:rsidRPr="00331578">
        <w:t xml:space="preserve">valorização dos profissionais da Enfermagem é sem dúvidas uma ação que deve ser considerada </w:t>
      </w:r>
      <w:r w:rsidRPr="00331578">
        <w:t>pelo</w:t>
      </w:r>
      <w:r w:rsidR="009B4822" w:rsidRPr="00331578">
        <w:t xml:space="preserve"> papel de </w:t>
      </w:r>
      <w:r w:rsidRPr="00331578">
        <w:t xml:space="preserve">alta </w:t>
      </w:r>
      <w:r w:rsidR="009B4822" w:rsidRPr="00331578">
        <w:t xml:space="preserve">relevância </w:t>
      </w:r>
      <w:r w:rsidRPr="00331578">
        <w:t xml:space="preserve">na sociedade e sabermos que a luta da classe por melhores salários </w:t>
      </w:r>
      <w:r w:rsidR="00AC3A84">
        <w:t>perdura</w:t>
      </w:r>
      <w:r w:rsidR="00D335D4">
        <w:t xml:space="preserve"> por anos;</w:t>
      </w:r>
      <w:r w:rsidRPr="00331578">
        <w:t xml:space="preserve"> </w:t>
      </w:r>
      <w:r w:rsidR="000F16FA" w:rsidRPr="000F16FA">
        <w:t>a presente proposição se faz necessária para autorizar, regulamentar e por fim pagar o valor adicional repassado pela União Federal a este Município</w:t>
      </w:r>
      <w:r w:rsidR="000F16FA">
        <w:t xml:space="preserve"> após a classe </w:t>
      </w:r>
      <w:r w:rsidRPr="00331578">
        <w:t xml:space="preserve">finalmente </w:t>
      </w:r>
      <w:r w:rsidR="000F16FA">
        <w:t>ter resultados alcançados</w:t>
      </w:r>
      <w:r w:rsidRPr="00331578">
        <w:t xml:space="preserve"> no ano de 2022, quando</w:t>
      </w:r>
      <w:r w:rsidR="00954540">
        <w:t>,</w:t>
      </w:r>
      <w:r w:rsidRPr="00331578">
        <w:t xml:space="preserve"> </w:t>
      </w:r>
      <w:r w:rsidR="00954540">
        <w:t>após</w:t>
      </w:r>
      <w:r w:rsidR="00331578" w:rsidRPr="00331578">
        <w:t xml:space="preserve"> meses de tramitação no Senado</w:t>
      </w:r>
      <w:r w:rsidR="000F16FA">
        <w:t xml:space="preserve"> e Câmara dos Deputados e e</w:t>
      </w:r>
      <w:r w:rsidR="00331578" w:rsidRPr="00331578">
        <w:t>xaustivamen</w:t>
      </w:r>
      <w:r w:rsidR="000F16FA">
        <w:t>te debatido</w:t>
      </w:r>
      <w:r w:rsidR="00331578" w:rsidRPr="00331578">
        <w:t>, com audiênci</w:t>
      </w:r>
      <w:r w:rsidR="000F16FA">
        <w:t xml:space="preserve">as públicas, </w:t>
      </w:r>
      <w:r w:rsidR="00331578" w:rsidRPr="00331578">
        <w:t xml:space="preserve">discussões em comissões, além dos obstáculos de </w:t>
      </w:r>
      <w:r w:rsidR="000F16FA">
        <w:t xml:space="preserve">entidades privadas; </w:t>
      </w:r>
    </w:p>
    <w:p w:rsidR="00331578" w:rsidRDefault="00331578" w:rsidP="00AC3A84">
      <w:pPr>
        <w:ind w:firstLine="567"/>
        <w:jc w:val="both"/>
      </w:pPr>
    </w:p>
    <w:p w:rsidR="00E11A7D" w:rsidRDefault="00E11A7D" w:rsidP="00954540">
      <w:pPr>
        <w:spacing w:line="360" w:lineRule="auto"/>
        <w:ind w:firstLine="567"/>
        <w:jc w:val="both"/>
      </w:pPr>
      <w:r>
        <w:t>A Lei n.</w:t>
      </w:r>
      <w:r w:rsidR="00AC3A84">
        <w:t>º</w:t>
      </w:r>
      <w:r>
        <w:t xml:space="preserve"> 14.434, de </w:t>
      </w:r>
      <w:proofErr w:type="gramStart"/>
      <w:r>
        <w:t>4</w:t>
      </w:r>
      <w:proofErr w:type="gramEnd"/>
      <w:r>
        <w:t xml:space="preserve"> de agosto de 2022, contempla todos os profi</w:t>
      </w:r>
      <w:r w:rsidR="00AC3A84">
        <w:t>ssionais enfermeiros, técnicos,</w:t>
      </w:r>
      <w:r>
        <w:t xml:space="preserve"> auxiliares de enfermagem e parteiras, com o valor de referência sendo o piso do </w:t>
      </w:r>
      <w:r>
        <w:lastRenderedPageBreak/>
        <w:t>enfermeiro no valor de R$ 4.750,00</w:t>
      </w:r>
      <w:r w:rsidR="000F16FA">
        <w:t xml:space="preserve"> (quatro mil setecentos e cinquenta reais)</w:t>
      </w:r>
      <w:r>
        <w:t>. Para técnicos de enfermagem o valor equival</w:t>
      </w:r>
      <w:r w:rsidR="00AC3A84">
        <w:t xml:space="preserve">e a 70% do valor de referência, sendo </w:t>
      </w:r>
      <w:r w:rsidR="000F16FA">
        <w:t>R$ 3.325,00 (três mil trezentos e vinte e cinco reais)</w:t>
      </w:r>
      <w:r>
        <w:t xml:space="preserve"> e do auxiliar de enfermagem e partei</w:t>
      </w:r>
      <w:r w:rsidR="000F16FA">
        <w:t>ras 50% do valor de referência R$ 2.375,00 (dois mil trezentos e setenta e cinco reais)</w:t>
      </w:r>
      <w:r>
        <w:t xml:space="preserve">. </w:t>
      </w:r>
    </w:p>
    <w:p w:rsidR="00954540" w:rsidRDefault="00954540" w:rsidP="00AC3A84">
      <w:pPr>
        <w:jc w:val="both"/>
      </w:pPr>
    </w:p>
    <w:p w:rsidR="00E11A7D" w:rsidRDefault="000F16FA" w:rsidP="00D335D4">
      <w:pPr>
        <w:spacing w:line="360" w:lineRule="auto"/>
        <w:ind w:firstLine="567"/>
        <w:jc w:val="both"/>
      </w:pPr>
      <w:r>
        <w:t>P</w:t>
      </w:r>
      <w:r w:rsidR="00E11A7D">
        <w:t xml:space="preserve">ublicada a Emenda Constitucional </w:t>
      </w:r>
      <w:r w:rsidR="00D335D4">
        <w:t xml:space="preserve">n.º </w:t>
      </w:r>
      <w:r w:rsidR="00E11A7D">
        <w:t>127, de 22 de dezembro de 2022, constitucionalizando o piso salarial instituído em agosto</w:t>
      </w:r>
      <w:r>
        <w:t xml:space="preserve"> de 2022 pela Lei </w:t>
      </w:r>
      <w:r w:rsidR="00D335D4">
        <w:t xml:space="preserve">n.º </w:t>
      </w:r>
      <w:r>
        <w:t xml:space="preserve">14.434/2022, </w:t>
      </w:r>
      <w:r w:rsidR="00D335D4">
        <w:t>restou definido que</w:t>
      </w:r>
      <w:r>
        <w:t xml:space="preserve"> compete </w:t>
      </w:r>
      <w:r w:rsidR="00AC3A84">
        <w:t>à</w:t>
      </w:r>
      <w:r>
        <w:t xml:space="preserve"> União prestar Assistência Financeira C</w:t>
      </w:r>
      <w:r w:rsidR="00E11A7D">
        <w:t xml:space="preserve">omplementar aos Estados, DF, Municípios, entidades filantrópicas e prestadores de serviços </w:t>
      </w:r>
      <w:proofErr w:type="spellStart"/>
      <w:r w:rsidR="00E11A7D">
        <w:t>contratualizados</w:t>
      </w:r>
      <w:proofErr w:type="spellEnd"/>
      <w:r w:rsidR="00E11A7D">
        <w:t xml:space="preserve"> que atendam no mínimo 60% de pacientes pelo SUS. </w:t>
      </w:r>
    </w:p>
    <w:p w:rsidR="000F16FA" w:rsidRDefault="000F16FA" w:rsidP="00AC3A84">
      <w:pPr>
        <w:jc w:val="both"/>
      </w:pPr>
    </w:p>
    <w:p w:rsidR="00E11A7D" w:rsidRDefault="00AC3A84" w:rsidP="00E041E9">
      <w:pPr>
        <w:spacing w:line="360" w:lineRule="auto"/>
        <w:ind w:firstLine="567"/>
        <w:jc w:val="both"/>
      </w:pPr>
      <w:r>
        <w:t>Na</w:t>
      </w:r>
      <w:r w:rsidR="00E11A7D">
        <w:t xml:space="preserve"> Portaria GM/MS n.</w:t>
      </w:r>
      <w:r>
        <w:t>º</w:t>
      </w:r>
      <w:r w:rsidR="00E11A7D">
        <w:t xml:space="preserve"> 1.135, de 16 de agosto de 2023, o Ministério da Saúde estabeleceu os critérios e parâmetros relacionados à transferência de recursos para a Assistência Financeira Complementar da União destinada ao cumprimento do piso salarial da enfermagem no exercício de 2023 e seguintes. </w:t>
      </w:r>
    </w:p>
    <w:p w:rsidR="000F16FA" w:rsidRDefault="000F16FA" w:rsidP="00AC3A84">
      <w:pPr>
        <w:jc w:val="both"/>
      </w:pPr>
    </w:p>
    <w:p w:rsidR="00F17C8B" w:rsidRDefault="00E11A7D" w:rsidP="00E041E9">
      <w:pPr>
        <w:spacing w:line="360" w:lineRule="auto"/>
        <w:ind w:firstLine="567"/>
        <w:jc w:val="both"/>
      </w:pPr>
      <w:r w:rsidRPr="00F17C8B">
        <w:t xml:space="preserve">Porém, ainda existem muitas incertezas a respeito dos valores previstos no anexo da portaria, </w:t>
      </w:r>
      <w:r w:rsidR="00E041E9" w:rsidRPr="00F17C8B">
        <w:t>sendo n</w:t>
      </w:r>
      <w:r w:rsidRPr="00F17C8B">
        <w:t>ecessário prever através de lei que o pagamento do valor adicional para fins de atingimento d</w:t>
      </w:r>
      <w:r w:rsidR="000C1CEB">
        <w:t>o piso será custeado pela União</w:t>
      </w:r>
      <w:r w:rsidR="00340390">
        <w:t>,</w:t>
      </w:r>
      <w:r w:rsidRPr="00F17C8B">
        <w:t xml:space="preserve"> </w:t>
      </w:r>
      <w:r w:rsidR="00F17C8B" w:rsidRPr="00F17C8B">
        <w:t xml:space="preserve">e </w:t>
      </w:r>
      <w:r w:rsidRPr="00F17C8B">
        <w:t>o Município manterá sua tabela s</w:t>
      </w:r>
      <w:r w:rsidR="00F17C8B" w:rsidRPr="00F17C8B">
        <w:t>alarial da categoria inalterada.</w:t>
      </w:r>
    </w:p>
    <w:p w:rsidR="00F17C8B" w:rsidRDefault="00F17C8B" w:rsidP="00AC3A84">
      <w:pPr>
        <w:ind w:firstLine="567"/>
        <w:jc w:val="both"/>
      </w:pPr>
    </w:p>
    <w:p w:rsidR="00E11A7D" w:rsidRDefault="00F17C8B" w:rsidP="00F17C8B">
      <w:pPr>
        <w:spacing w:line="360" w:lineRule="auto"/>
        <w:ind w:firstLine="567"/>
        <w:jc w:val="both"/>
      </w:pPr>
      <w:r>
        <w:t xml:space="preserve">Ressalte-se que </w:t>
      </w:r>
      <w:r w:rsidR="00E11A7D">
        <w:t xml:space="preserve">sendo da competência da União custear os valores a título de Assistência Financeira Complementar para cumprimento da Lei </w:t>
      </w:r>
      <w:r w:rsidR="00AC3A84">
        <w:t xml:space="preserve">n.º </w:t>
      </w:r>
      <w:r w:rsidR="00E11A7D">
        <w:t xml:space="preserve">14.434/2022, essa responsabilidade não será repassada automaticamente ao Município em caso de não custeio, por qualquer motivo. A União é a responsável pelo referido custeio que segundo decisão do STF proferida na ADI 7222, a responsabilidade de pagar o piso até o limite é da Assistência Financeira Complementar transferida pela União. </w:t>
      </w:r>
    </w:p>
    <w:p w:rsidR="000F16FA" w:rsidRDefault="000F16FA" w:rsidP="00AC3A84">
      <w:pPr>
        <w:jc w:val="both"/>
      </w:pPr>
    </w:p>
    <w:p w:rsidR="00E11A7D" w:rsidRPr="00F17C8B" w:rsidRDefault="00E11A7D" w:rsidP="00F17C8B">
      <w:pPr>
        <w:tabs>
          <w:tab w:val="left" w:pos="567"/>
        </w:tabs>
        <w:spacing w:line="360" w:lineRule="auto"/>
        <w:ind w:firstLine="567"/>
        <w:jc w:val="both"/>
      </w:pPr>
      <w:r w:rsidRPr="00F17C8B">
        <w:t>Não existindo tal responsabilidade em caso de inexistência da Assistência Financeira. Por fim, a presente lei se faz necessária para garantir a segurança jurídica necessária ao cumprimento da Lei n.</w:t>
      </w:r>
      <w:r w:rsidR="00AC3A84">
        <w:t>º</w:t>
      </w:r>
      <w:r w:rsidRPr="00F17C8B">
        <w:t xml:space="preserve"> 14.434/2022 e a operacionalização do piso salarial dos Enfermeiros, </w:t>
      </w:r>
      <w:r w:rsidRPr="00F17C8B">
        <w:lastRenderedPageBreak/>
        <w:t>Técnicos e Auxiliares de Enfermagem e Parteiras, mediante a transferência da Assistência Financeira Complementar da União prevista na Emenda Constitucional n.</w:t>
      </w:r>
      <w:r w:rsidR="00F17C8B">
        <w:t>º</w:t>
      </w:r>
      <w:r w:rsidRPr="00F17C8B">
        <w:t xml:space="preserve"> 127/2022. </w:t>
      </w:r>
    </w:p>
    <w:p w:rsidR="00F17C8B" w:rsidRPr="00F17C8B" w:rsidRDefault="00F17C8B" w:rsidP="00FA41C8">
      <w:pPr>
        <w:tabs>
          <w:tab w:val="left" w:pos="567"/>
        </w:tabs>
        <w:ind w:firstLine="567"/>
        <w:jc w:val="both"/>
      </w:pPr>
    </w:p>
    <w:p w:rsidR="00E11A7D" w:rsidRDefault="00F17C8B" w:rsidP="00F17C8B">
      <w:pPr>
        <w:spacing w:line="360" w:lineRule="auto"/>
        <w:ind w:firstLine="567"/>
        <w:jc w:val="both"/>
      </w:pPr>
      <w:r w:rsidRPr="00F17C8B">
        <w:t xml:space="preserve">Apesar das constantes especulações em torno do valor. </w:t>
      </w:r>
      <w:proofErr w:type="gramStart"/>
      <w:r w:rsidRPr="00F17C8B">
        <w:t>Nossa Administração têm caminhado</w:t>
      </w:r>
      <w:proofErr w:type="gramEnd"/>
      <w:r w:rsidRPr="00F17C8B">
        <w:t xml:space="preserve"> no</w:t>
      </w:r>
      <w:r w:rsidRPr="00F17C8B">
        <w:rPr>
          <w:spacing w:val="1"/>
        </w:rPr>
        <w:t xml:space="preserve"> </w:t>
      </w:r>
      <w:r w:rsidRPr="00F17C8B">
        <w:t>sentido de</w:t>
      </w:r>
      <w:r>
        <w:t xml:space="preserve"> apoiar e</w:t>
      </w:r>
      <w:r w:rsidRPr="00F17C8B">
        <w:t xml:space="preserve"> promover políticas públicas de valorização dos profissionais da Enfermagem</w:t>
      </w:r>
      <w:r>
        <w:t>. Dessa</w:t>
      </w:r>
      <w:r w:rsidR="00E11A7D">
        <w:t xml:space="preserve"> forma, solicitamos aos nobres Vereadores a apreciação e </w:t>
      </w:r>
      <w:proofErr w:type="gramStart"/>
      <w:r w:rsidR="00E11A7D">
        <w:t>aprovação do presente Projeto</w:t>
      </w:r>
      <w:proofErr w:type="gramEnd"/>
      <w:r w:rsidR="00E11A7D">
        <w:t xml:space="preserve"> de Lei, por entender ser de grande importância. </w:t>
      </w:r>
    </w:p>
    <w:p w:rsidR="000C1CEB" w:rsidRDefault="000C1CEB" w:rsidP="00F17C8B">
      <w:pPr>
        <w:spacing w:line="360" w:lineRule="auto"/>
        <w:ind w:firstLine="567"/>
        <w:jc w:val="both"/>
      </w:pPr>
    </w:p>
    <w:p w:rsidR="000C1CEB" w:rsidRDefault="000C1CEB" w:rsidP="00F17C8B">
      <w:pPr>
        <w:spacing w:line="360" w:lineRule="auto"/>
        <w:ind w:firstLine="567"/>
        <w:jc w:val="both"/>
      </w:pPr>
    </w:p>
    <w:p w:rsidR="000C1CEB" w:rsidRDefault="000C1CEB" w:rsidP="00F17C8B">
      <w:pPr>
        <w:spacing w:line="360" w:lineRule="auto"/>
        <w:ind w:firstLine="567"/>
        <w:jc w:val="both"/>
      </w:pPr>
    </w:p>
    <w:p w:rsidR="000C1CEB" w:rsidRDefault="000C1CEB" w:rsidP="00F17C8B">
      <w:pPr>
        <w:spacing w:line="360" w:lineRule="auto"/>
        <w:ind w:firstLine="567"/>
        <w:jc w:val="both"/>
      </w:pPr>
      <w:r>
        <w:t xml:space="preserve">Atenciosamente, </w:t>
      </w:r>
    </w:p>
    <w:p w:rsidR="00104EB3" w:rsidRDefault="00104EB3" w:rsidP="00F03A1A">
      <w:pPr>
        <w:spacing w:line="360" w:lineRule="auto"/>
        <w:jc w:val="both"/>
      </w:pPr>
    </w:p>
    <w:p w:rsidR="00FA41C8" w:rsidRDefault="00FA41C8" w:rsidP="00F03A1A">
      <w:pPr>
        <w:spacing w:line="360" w:lineRule="auto"/>
        <w:jc w:val="both"/>
      </w:pPr>
    </w:p>
    <w:p w:rsidR="00FA41C8" w:rsidRDefault="00FA41C8" w:rsidP="00F03A1A">
      <w:pPr>
        <w:spacing w:line="360" w:lineRule="auto"/>
        <w:jc w:val="both"/>
      </w:pPr>
    </w:p>
    <w:p w:rsidR="0057504D" w:rsidRDefault="0057504D" w:rsidP="0057504D">
      <w:pPr>
        <w:spacing w:line="360" w:lineRule="auto"/>
        <w:jc w:val="center"/>
        <w:rPr>
          <w:b/>
        </w:rPr>
      </w:pPr>
    </w:p>
    <w:p w:rsidR="00F17C8B" w:rsidRDefault="00F17C8B" w:rsidP="0057504D">
      <w:pPr>
        <w:spacing w:line="360" w:lineRule="auto"/>
        <w:jc w:val="center"/>
        <w:rPr>
          <w:b/>
        </w:rPr>
      </w:pPr>
    </w:p>
    <w:p w:rsidR="000C1CEB" w:rsidRDefault="000C1CEB" w:rsidP="0057504D">
      <w:pPr>
        <w:spacing w:line="360" w:lineRule="auto"/>
        <w:jc w:val="center"/>
        <w:rPr>
          <w:b/>
        </w:rPr>
      </w:pPr>
    </w:p>
    <w:p w:rsidR="00F17C8B" w:rsidRDefault="00F17C8B" w:rsidP="0057504D">
      <w:pPr>
        <w:spacing w:line="360" w:lineRule="auto"/>
        <w:jc w:val="center"/>
        <w:rPr>
          <w:b/>
        </w:rPr>
      </w:pPr>
    </w:p>
    <w:p w:rsidR="00F17C8B" w:rsidRPr="0057504D" w:rsidRDefault="00F17C8B" w:rsidP="0057504D">
      <w:pPr>
        <w:spacing w:line="360" w:lineRule="auto"/>
        <w:jc w:val="center"/>
        <w:rPr>
          <w:b/>
        </w:rPr>
      </w:pPr>
    </w:p>
    <w:p w:rsidR="00AB2468" w:rsidRPr="0057504D" w:rsidRDefault="00AB2468" w:rsidP="0057504D">
      <w:pPr>
        <w:spacing w:line="360" w:lineRule="auto"/>
        <w:jc w:val="center"/>
        <w:rPr>
          <w:b/>
        </w:rPr>
      </w:pPr>
      <w:r w:rsidRPr="0057504D">
        <w:rPr>
          <w:b/>
        </w:rPr>
        <w:t>MARCELO PASSOS DE ARAÚJO</w:t>
      </w:r>
    </w:p>
    <w:p w:rsidR="00AB2468" w:rsidRPr="0057504D" w:rsidRDefault="00AB2468" w:rsidP="0057504D">
      <w:pPr>
        <w:spacing w:line="360" w:lineRule="auto"/>
        <w:jc w:val="center"/>
        <w:rPr>
          <w:b/>
        </w:rPr>
      </w:pPr>
      <w:r w:rsidRPr="0057504D">
        <w:rPr>
          <w:b/>
        </w:rPr>
        <w:t>Prefeito Municipal</w:t>
      </w:r>
    </w:p>
    <w:p w:rsidR="00D907E3" w:rsidRDefault="00D907E3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DB773A" w:rsidRDefault="00AB2468" w:rsidP="00AB2468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r w:rsidRPr="00F05D1C">
        <w:rPr>
          <w:snapToGrid w:val="0"/>
          <w:color w:val="000000"/>
          <w:sz w:val="28"/>
          <w:szCs w:val="28"/>
        </w:rPr>
        <w:t>Projeto de Lei</w:t>
      </w:r>
      <w:r w:rsidR="00DB773A">
        <w:rPr>
          <w:snapToGrid w:val="0"/>
          <w:color w:val="000000"/>
          <w:sz w:val="28"/>
          <w:szCs w:val="28"/>
        </w:rPr>
        <w:t xml:space="preserve"> Complementar</w:t>
      </w:r>
      <w:r w:rsidR="00EA0F4D">
        <w:rPr>
          <w:snapToGrid w:val="0"/>
          <w:color w:val="000000"/>
          <w:sz w:val="28"/>
          <w:szCs w:val="28"/>
        </w:rPr>
        <w:t xml:space="preserve"> n.º</w:t>
      </w:r>
      <w:r w:rsidRPr="00F05D1C">
        <w:rPr>
          <w:snapToGrid w:val="0"/>
          <w:color w:val="000000"/>
          <w:sz w:val="28"/>
          <w:szCs w:val="28"/>
        </w:rPr>
        <w:t xml:space="preserve">___ </w:t>
      </w:r>
    </w:p>
    <w:p w:rsidR="00AB2468" w:rsidRPr="00F05D1C" w:rsidRDefault="00AB2468" w:rsidP="00AB2468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proofErr w:type="gramStart"/>
      <w:r w:rsidRPr="00F05D1C">
        <w:rPr>
          <w:snapToGrid w:val="0"/>
          <w:color w:val="000000"/>
          <w:sz w:val="28"/>
          <w:szCs w:val="28"/>
        </w:rPr>
        <w:t>de</w:t>
      </w:r>
      <w:proofErr w:type="gramEnd"/>
      <w:r w:rsidRPr="00F05D1C">
        <w:rPr>
          <w:snapToGrid w:val="0"/>
          <w:color w:val="000000"/>
          <w:sz w:val="28"/>
          <w:szCs w:val="28"/>
        </w:rPr>
        <w:t xml:space="preserve"> </w:t>
      </w:r>
      <w:r w:rsidR="00046D4E">
        <w:rPr>
          <w:snapToGrid w:val="0"/>
          <w:color w:val="000000"/>
          <w:sz w:val="28"/>
          <w:szCs w:val="28"/>
        </w:rPr>
        <w:t>12</w:t>
      </w:r>
      <w:r w:rsidRPr="00F05D1C">
        <w:rPr>
          <w:snapToGrid w:val="0"/>
          <w:color w:val="000000"/>
          <w:sz w:val="28"/>
          <w:szCs w:val="28"/>
        </w:rPr>
        <w:t xml:space="preserve"> de </w:t>
      </w:r>
      <w:r w:rsidR="00046D4E">
        <w:rPr>
          <w:snapToGrid w:val="0"/>
          <w:color w:val="000000"/>
          <w:sz w:val="28"/>
          <w:szCs w:val="28"/>
        </w:rPr>
        <w:t>setembro</w:t>
      </w:r>
      <w:r w:rsidR="00DB773A">
        <w:rPr>
          <w:snapToGrid w:val="0"/>
          <w:color w:val="000000"/>
          <w:sz w:val="28"/>
          <w:szCs w:val="28"/>
        </w:rPr>
        <w:t xml:space="preserve"> de 2023</w:t>
      </w:r>
    </w:p>
    <w:p w:rsidR="00AB2468" w:rsidRDefault="00AB2468" w:rsidP="00AB2468">
      <w:pPr>
        <w:tabs>
          <w:tab w:val="left" w:pos="8789"/>
        </w:tabs>
        <w:ind w:left="4536"/>
        <w:jc w:val="both"/>
        <w:rPr>
          <w:rFonts w:ascii="Arial" w:hAnsi="Arial" w:cs="Arial"/>
          <w:b/>
          <w:i/>
          <w:color w:val="000000" w:themeColor="text1"/>
        </w:rPr>
      </w:pPr>
    </w:p>
    <w:p w:rsidR="00D907E3" w:rsidRPr="000B45F3" w:rsidRDefault="00744492" w:rsidP="003B4B15">
      <w:pPr>
        <w:ind w:left="4536"/>
        <w:jc w:val="both"/>
        <w:rPr>
          <w:highlight w:val="yellow"/>
        </w:rPr>
      </w:pPr>
      <w:r w:rsidRPr="000B45F3">
        <w:t xml:space="preserve">Dispõe sobre autorização </w:t>
      </w:r>
      <w:r w:rsidR="007E7215" w:rsidRPr="000B45F3">
        <w:t xml:space="preserve">ao Poder Executivo </w:t>
      </w:r>
      <w:r w:rsidRPr="000B45F3">
        <w:t>para repasse</w:t>
      </w:r>
      <w:r w:rsidR="00DB773A" w:rsidRPr="000B45F3">
        <w:t>,</w:t>
      </w:r>
      <w:r w:rsidRPr="000B45F3">
        <w:t xml:space="preserve"> </w:t>
      </w:r>
      <w:r w:rsidR="00D907E3" w:rsidRPr="000B45F3">
        <w:t xml:space="preserve">no limite da disponibilidade e ingresso dos recursos </w:t>
      </w:r>
      <w:r w:rsidRPr="000B45F3">
        <w:t xml:space="preserve">da assistência financeira complementar repassada pela União </w:t>
      </w:r>
      <w:r w:rsidR="007E7215" w:rsidRPr="000B45F3">
        <w:t>para dar cumprimento</w:t>
      </w:r>
      <w:r w:rsidR="000B45F3" w:rsidRPr="000B45F3">
        <w:t xml:space="preserve"> </w:t>
      </w:r>
      <w:r w:rsidR="00D907E3" w:rsidRPr="000B45F3">
        <w:t xml:space="preserve">ao pagamento da complementação do piso nacional da </w:t>
      </w:r>
      <w:r w:rsidR="00C80DAC">
        <w:t>Enfermagem e repasse referente ao exercício de 2023.</w:t>
      </w:r>
    </w:p>
    <w:p w:rsidR="00AB2468" w:rsidRDefault="00AB2468" w:rsidP="00744492">
      <w:pPr>
        <w:tabs>
          <w:tab w:val="left" w:pos="8789"/>
        </w:tabs>
        <w:spacing w:line="360" w:lineRule="auto"/>
        <w:ind w:left="4536"/>
        <w:jc w:val="both"/>
        <w:rPr>
          <w:b/>
          <w:i/>
          <w:color w:val="FF0000"/>
          <w:highlight w:val="yellow"/>
        </w:rPr>
      </w:pPr>
    </w:p>
    <w:p w:rsidR="00744492" w:rsidRDefault="00744492" w:rsidP="00744492">
      <w:pPr>
        <w:spacing w:line="360" w:lineRule="auto"/>
        <w:ind w:firstLine="709"/>
        <w:jc w:val="both"/>
      </w:pPr>
      <w:r>
        <w:rPr>
          <w:b/>
        </w:rPr>
        <w:t>O PREFEITO MUNICIPAL DE CONCEIÇÃO DO COITÉ</w:t>
      </w:r>
      <w:r w:rsidRPr="0044123D">
        <w:rPr>
          <w:b/>
        </w:rPr>
        <w:t>, ESTADO DA BAHIA,</w:t>
      </w:r>
      <w:r w:rsidRPr="0044123D">
        <w:t xml:space="preserve"> no uso de suas atribuições legais,</w:t>
      </w:r>
      <w:r>
        <w:t xml:space="preserve"> </w:t>
      </w:r>
      <w:r w:rsidRPr="00D9340F">
        <w:t xml:space="preserve">e nos </w:t>
      </w:r>
      <w:r w:rsidR="00C55F81">
        <w:t>termos da</w:t>
      </w:r>
      <w:r w:rsidRPr="00D9340F">
        <w:t xml:space="preserve"> </w:t>
      </w:r>
      <w:r w:rsidRPr="00E57D8A">
        <w:rPr>
          <w:sz w:val="26"/>
          <w:szCs w:val="26"/>
        </w:rPr>
        <w:t>Lei Federal n</w:t>
      </w:r>
      <w:r w:rsidR="00C55F81">
        <w:rPr>
          <w:sz w:val="26"/>
          <w:szCs w:val="26"/>
        </w:rPr>
        <w:t>.</w:t>
      </w:r>
      <w:r w:rsidRPr="00E57D8A">
        <w:rPr>
          <w:sz w:val="26"/>
          <w:szCs w:val="26"/>
        </w:rPr>
        <w:t xml:space="preserve">º 14.434, de </w:t>
      </w:r>
      <w:proofErr w:type="gramStart"/>
      <w:r w:rsidRPr="00E57D8A">
        <w:rPr>
          <w:sz w:val="26"/>
          <w:szCs w:val="26"/>
        </w:rPr>
        <w:t>4</w:t>
      </w:r>
      <w:proofErr w:type="gramEnd"/>
      <w:r w:rsidRPr="00E57D8A">
        <w:rPr>
          <w:sz w:val="26"/>
          <w:szCs w:val="26"/>
        </w:rPr>
        <w:t xml:space="preserve"> de agosto de 2022 </w:t>
      </w:r>
      <w:r w:rsidR="00C55F81">
        <w:rPr>
          <w:sz w:val="26"/>
          <w:szCs w:val="26"/>
        </w:rPr>
        <w:t xml:space="preserve">que alterou a </w:t>
      </w:r>
      <w:hyperlink r:id="rId9" w:tgtFrame="_blank" w:history="1">
        <w:r w:rsidR="00C55F81" w:rsidRPr="007E7215">
          <w:t>L</w:t>
        </w:r>
        <w:r w:rsidR="00C55F81" w:rsidRPr="007E7215">
          <w:rPr>
            <w:rStyle w:val="Hyperlink"/>
            <w:color w:val="auto"/>
            <w:u w:val="none"/>
          </w:rPr>
          <w:t>ei n.º 7.498, de 25 de junho de 1986</w:t>
        </w:r>
      </w:hyperlink>
      <w:r w:rsidR="00C55F81" w:rsidRPr="007E7215">
        <w:t>,</w:t>
      </w:r>
      <w:r w:rsidRPr="00E57D8A">
        <w:rPr>
          <w:sz w:val="26"/>
          <w:szCs w:val="26"/>
        </w:rPr>
        <w:t xml:space="preserve"> </w:t>
      </w:r>
      <w:r w:rsidR="00C55F81" w:rsidRPr="00C55F81">
        <w:t>decisão STF - ADI: 7222 DF</w:t>
      </w:r>
      <w:r w:rsidR="00C55F81" w:rsidRPr="00C55F81">
        <w:rPr>
          <w:rFonts w:ascii="Georgia" w:hAnsi="Georgia"/>
          <w:spacing w:val="2"/>
          <w:shd w:val="clear" w:color="auto" w:fill="FFFFFF"/>
        </w:rPr>
        <w:t xml:space="preserve"> </w:t>
      </w:r>
      <w:r w:rsidR="00C55F81">
        <w:t>e P</w:t>
      </w:r>
      <w:r w:rsidR="00C55F81" w:rsidRPr="00C55F81">
        <w:t xml:space="preserve">ortaria MS 1.135 de 16 de agosto </w:t>
      </w:r>
      <w:r w:rsidR="00C55F81">
        <w:t xml:space="preserve">2023 </w:t>
      </w:r>
      <w:r w:rsidRPr="00D9340F">
        <w:t>e Lei Orgânica Municipal,</w:t>
      </w:r>
      <w:r w:rsidR="00842E71">
        <w:t xml:space="preserve">   </w:t>
      </w:r>
    </w:p>
    <w:p w:rsidR="00744492" w:rsidRDefault="00744492" w:rsidP="00744492">
      <w:pPr>
        <w:spacing w:line="360" w:lineRule="auto"/>
        <w:ind w:left="709"/>
        <w:jc w:val="both"/>
      </w:pPr>
    </w:p>
    <w:p w:rsidR="00744492" w:rsidRDefault="00744492" w:rsidP="00744492">
      <w:pPr>
        <w:spacing w:line="360" w:lineRule="auto"/>
        <w:ind w:left="709"/>
        <w:jc w:val="both"/>
      </w:pPr>
      <w:r w:rsidRPr="0044123D">
        <w:t xml:space="preserve">Faço saber que a </w:t>
      </w:r>
      <w:r>
        <w:t xml:space="preserve">Câmara Municipal </w:t>
      </w:r>
      <w:r w:rsidRPr="0044123D">
        <w:t>aprovou e eu</w:t>
      </w:r>
      <w:r>
        <w:t xml:space="preserve"> sanciono e promulgo a seguinte;</w:t>
      </w:r>
    </w:p>
    <w:p w:rsidR="00AB2468" w:rsidRPr="00F5396E" w:rsidRDefault="00AB2468" w:rsidP="00D907E3">
      <w:pPr>
        <w:spacing w:line="360" w:lineRule="auto"/>
        <w:ind w:firstLine="709"/>
        <w:jc w:val="both"/>
        <w:rPr>
          <w:b/>
          <w:color w:val="000000" w:themeColor="text1"/>
        </w:rPr>
      </w:pPr>
      <w:r w:rsidRPr="00F5396E">
        <w:rPr>
          <w:b/>
          <w:color w:val="000000" w:themeColor="text1"/>
        </w:rPr>
        <w:t>LEI:</w:t>
      </w:r>
    </w:p>
    <w:p w:rsidR="00D907E3" w:rsidRPr="00D907E3" w:rsidRDefault="00D907E3" w:rsidP="00D907E3">
      <w:pPr>
        <w:spacing w:line="360" w:lineRule="auto"/>
        <w:jc w:val="both"/>
        <w:rPr>
          <w:color w:val="000000" w:themeColor="text1"/>
        </w:rPr>
      </w:pPr>
    </w:p>
    <w:p w:rsidR="001E3E24" w:rsidRDefault="00563A19" w:rsidP="00FF68C4">
      <w:pPr>
        <w:spacing w:line="360" w:lineRule="auto"/>
        <w:ind w:firstLine="709"/>
        <w:jc w:val="both"/>
      </w:pPr>
      <w:r w:rsidRPr="001E3E24">
        <w:t xml:space="preserve">Art. </w:t>
      </w:r>
      <w:r w:rsidR="00D907E3" w:rsidRPr="001E3E24">
        <w:t xml:space="preserve">1º Fica o Poder Executivo municipal autorizado, </w:t>
      </w:r>
      <w:r w:rsidR="00F95B60" w:rsidRPr="001E3E24">
        <w:t>no limite da disponibilid</w:t>
      </w:r>
      <w:r w:rsidR="009354D5">
        <w:t>ade e ingresso dos recursos da A</w:t>
      </w:r>
      <w:r w:rsidR="00F95B60" w:rsidRPr="001E3E24">
        <w:t xml:space="preserve">ssistência </w:t>
      </w:r>
      <w:r w:rsidR="009354D5">
        <w:t>Financeira C</w:t>
      </w:r>
      <w:r w:rsidR="00F95B60" w:rsidRPr="001E3E24">
        <w:t>omplementar repassada pela União para dar cumprimento ao pagamento da complementação do piso nacional da Enfermagem</w:t>
      </w:r>
      <w:r w:rsidR="001E3E24" w:rsidRPr="001E3E24">
        <w:t xml:space="preserve">. </w:t>
      </w:r>
    </w:p>
    <w:p w:rsidR="00127A59" w:rsidRDefault="00127A59" w:rsidP="00FF68C4">
      <w:pPr>
        <w:spacing w:line="360" w:lineRule="auto"/>
        <w:ind w:firstLine="709"/>
        <w:jc w:val="both"/>
      </w:pPr>
    </w:p>
    <w:p w:rsidR="00FC29E0" w:rsidRDefault="00FC29E0" w:rsidP="00FC29E0">
      <w:pPr>
        <w:spacing w:line="360" w:lineRule="auto"/>
        <w:ind w:firstLine="709"/>
        <w:jc w:val="both"/>
      </w:pPr>
      <w:r w:rsidRPr="00FC29E0">
        <w:t xml:space="preserve">Parágrafo único.  Para os fins desta Lei </w:t>
      </w:r>
      <w:r w:rsidR="008E48CD">
        <w:t>considera-se:</w:t>
      </w:r>
    </w:p>
    <w:p w:rsidR="00742AC6" w:rsidRDefault="00742AC6" w:rsidP="00742AC6">
      <w:pPr>
        <w:ind w:firstLine="709"/>
        <w:jc w:val="both"/>
      </w:pPr>
    </w:p>
    <w:p w:rsidR="00FC29E0" w:rsidRPr="00742AC6" w:rsidRDefault="008E48CD" w:rsidP="009354D5">
      <w:pPr>
        <w:pStyle w:val="PargrafodaLista"/>
        <w:numPr>
          <w:ilvl w:val="0"/>
          <w:numId w:val="12"/>
        </w:numPr>
        <w:spacing w:line="360" w:lineRule="auto"/>
        <w:ind w:left="0" w:firstLine="709"/>
        <w:jc w:val="both"/>
      </w:pPr>
      <w:r>
        <w:t>P</w:t>
      </w:r>
      <w:r w:rsidRPr="00FC29E0">
        <w:t xml:space="preserve">iso salarial </w:t>
      </w:r>
      <w:r>
        <w:t>o</w:t>
      </w:r>
      <w:r w:rsidR="00FC29E0" w:rsidRPr="00742AC6">
        <w:t xml:space="preserve"> valor remuneratório dos profissionais, equivalente ao somatório do vencimento básico e às vantagens pecuniárias de natureza F</w:t>
      </w:r>
      <w:r>
        <w:t>ixa, Geral e Permanente;</w:t>
      </w:r>
      <w:r w:rsidR="00FC29E0" w:rsidRPr="00742AC6">
        <w:t xml:space="preserve"> </w:t>
      </w:r>
    </w:p>
    <w:p w:rsidR="00742AC6" w:rsidRPr="00742AC6" w:rsidRDefault="00742AC6" w:rsidP="00742AC6">
      <w:pPr>
        <w:ind w:left="709"/>
        <w:jc w:val="both"/>
      </w:pPr>
    </w:p>
    <w:p w:rsidR="00FC29E0" w:rsidRDefault="008E48CD" w:rsidP="009354D5">
      <w:pPr>
        <w:pStyle w:val="PargrafodaLista"/>
        <w:numPr>
          <w:ilvl w:val="0"/>
          <w:numId w:val="12"/>
        </w:numPr>
        <w:spacing w:line="360" w:lineRule="auto"/>
        <w:ind w:left="0" w:firstLine="709"/>
        <w:jc w:val="both"/>
      </w:pPr>
      <w:r>
        <w:t>N</w:t>
      </w:r>
      <w:r w:rsidR="00742AC6" w:rsidRPr="00742AC6">
        <w:t>ão se computa</w:t>
      </w:r>
      <w:r w:rsidR="00FC29E0" w:rsidRPr="00742AC6">
        <w:t xml:space="preserve">, parcelas indenizatórias, </w:t>
      </w:r>
      <w:proofErr w:type="gramStart"/>
      <w:r w:rsidR="00FC29E0" w:rsidRPr="00742AC6">
        <w:t>vantagens pecuniárias variais</w:t>
      </w:r>
      <w:proofErr w:type="gramEnd"/>
      <w:r w:rsidR="00FC29E0" w:rsidRPr="00742AC6">
        <w:t>, individuais e transitórias.</w:t>
      </w:r>
    </w:p>
    <w:p w:rsidR="008E48CD" w:rsidRDefault="008E48CD" w:rsidP="008E48CD">
      <w:pPr>
        <w:pStyle w:val="PargrafodaLista"/>
      </w:pPr>
    </w:p>
    <w:p w:rsidR="007F5858" w:rsidRPr="007F5858" w:rsidRDefault="00D907E3" w:rsidP="00050470">
      <w:pPr>
        <w:spacing w:line="360" w:lineRule="auto"/>
        <w:ind w:firstLine="708"/>
        <w:jc w:val="both"/>
        <w:rPr>
          <w:highlight w:val="yellow"/>
        </w:rPr>
      </w:pPr>
      <w:r w:rsidRPr="007F5858">
        <w:t xml:space="preserve">Art. 2º Os profissionais </w:t>
      </w:r>
      <w:r w:rsidR="00050470">
        <w:t xml:space="preserve">da Enfermagem, </w:t>
      </w:r>
      <w:r w:rsidRPr="007F5858">
        <w:t xml:space="preserve">contemplados por esta lei </w:t>
      </w:r>
      <w:r w:rsidR="007F5858">
        <w:t>estão</w:t>
      </w:r>
      <w:r w:rsidRPr="007F5858">
        <w:t xml:space="preserve"> definidos pela Lei Federal n</w:t>
      </w:r>
      <w:r w:rsidR="00BA67B4" w:rsidRPr="007F5858">
        <w:t>.</w:t>
      </w:r>
      <w:r w:rsidRPr="007F5858">
        <w:t xml:space="preserve">º 14.434, de </w:t>
      </w:r>
      <w:proofErr w:type="gramStart"/>
      <w:r w:rsidRPr="007F5858">
        <w:t>4</w:t>
      </w:r>
      <w:proofErr w:type="gramEnd"/>
      <w:r w:rsidRPr="007F5858">
        <w:t xml:space="preserve"> de agosto de 2022 e decisão do STF – Supremo Tribunal Federal / AD</w:t>
      </w:r>
      <w:r w:rsidR="007F5858" w:rsidRPr="007F5858">
        <w:t xml:space="preserve">I 7222 e Portaria MS 1.135/2023, </w:t>
      </w:r>
      <w:r w:rsidR="00050470">
        <w:t xml:space="preserve">são </w:t>
      </w:r>
      <w:r w:rsidR="00050470" w:rsidRPr="007F5858">
        <w:t>Enfermeiro</w:t>
      </w:r>
      <w:r w:rsidR="00050470">
        <w:t>s</w:t>
      </w:r>
      <w:r w:rsidR="00050470" w:rsidRPr="007F5858">
        <w:t>, Técnico</w:t>
      </w:r>
      <w:r w:rsidR="00050470">
        <w:t>s</w:t>
      </w:r>
      <w:r w:rsidR="00050470" w:rsidRPr="007F5858">
        <w:t xml:space="preserve"> de Enfermagem, Auxiliar</w:t>
      </w:r>
      <w:r w:rsidR="00050470">
        <w:t>es</w:t>
      </w:r>
      <w:r w:rsidR="00050470" w:rsidRPr="007F5858">
        <w:t xml:space="preserve"> de Enfermagem e Parteira</w:t>
      </w:r>
      <w:r w:rsidR="00050470">
        <w:t>s, de</w:t>
      </w:r>
      <w:r w:rsidR="007F5858">
        <w:t xml:space="preserve"> forma </w:t>
      </w:r>
      <w:r w:rsidR="007F5858" w:rsidRPr="007F5858">
        <w:t xml:space="preserve">proporcional a carga horária, de acordo com o que dispõe </w:t>
      </w:r>
      <w:r w:rsidR="007F5858">
        <w:t xml:space="preserve">a mencionada Lei Federal. </w:t>
      </w:r>
    </w:p>
    <w:p w:rsidR="00DE7B51" w:rsidRDefault="00DE7B51" w:rsidP="00DE7B51">
      <w:pPr>
        <w:ind w:firstLine="709"/>
        <w:jc w:val="both"/>
      </w:pPr>
    </w:p>
    <w:p w:rsidR="00DE7B51" w:rsidRDefault="00B831C1" w:rsidP="00050470">
      <w:pPr>
        <w:spacing w:line="360" w:lineRule="auto"/>
        <w:ind w:firstLine="709"/>
        <w:jc w:val="both"/>
      </w:pPr>
      <w:r>
        <w:t>Art. 3</w:t>
      </w:r>
      <w:r w:rsidR="00842E71" w:rsidRPr="00050470">
        <w:t xml:space="preserve">º </w:t>
      </w:r>
      <w:r w:rsidR="00050470">
        <w:t>É de competência da União</w:t>
      </w:r>
      <w:r w:rsidR="00DE7B51">
        <w:t xml:space="preserve"> o custeio</w:t>
      </w:r>
      <w:r w:rsidR="00842E71" w:rsidRPr="00050470">
        <w:t xml:space="preserve">, </w:t>
      </w:r>
      <w:r w:rsidR="00DE7B51">
        <w:t>como disposto na</w:t>
      </w:r>
      <w:r w:rsidR="00842E71" w:rsidRPr="00050470">
        <w:t xml:space="preserve"> Emenda Constitucional n</w:t>
      </w:r>
      <w:r w:rsidR="00DE7B51">
        <w:t>.</w:t>
      </w:r>
      <w:r w:rsidR="00842E71" w:rsidRPr="00050470">
        <w:t xml:space="preserve">º 127 de 22 de dezembro de 2022, </w:t>
      </w:r>
      <w:r w:rsidR="00DE7B51">
        <w:t>dos valores a tí</w:t>
      </w:r>
      <w:r w:rsidR="00842E71" w:rsidRPr="00050470">
        <w:t xml:space="preserve">tulo de Assistência Financeira Complementar para </w:t>
      </w:r>
      <w:r w:rsidR="009354D5">
        <w:t>alcance do piso salarial,</w:t>
      </w:r>
      <w:r w:rsidR="00842E71" w:rsidRPr="00050470">
        <w:t xml:space="preserve"> não sendo essa responsabilidade </w:t>
      </w:r>
      <w:r w:rsidR="00DE7B51">
        <w:t xml:space="preserve">incorporada </w:t>
      </w:r>
      <w:r w:rsidR="00842E71" w:rsidRPr="00050470">
        <w:t>de forma automática ao M</w:t>
      </w:r>
      <w:r w:rsidR="00DE7B51">
        <w:t>unicípio.</w:t>
      </w:r>
    </w:p>
    <w:p w:rsidR="00DE7B51" w:rsidRDefault="00DE7B51" w:rsidP="00DE7B51">
      <w:pPr>
        <w:ind w:firstLine="709"/>
        <w:jc w:val="both"/>
      </w:pPr>
    </w:p>
    <w:p w:rsidR="00842E71" w:rsidRDefault="00DE7B51" w:rsidP="00050470">
      <w:pPr>
        <w:spacing w:line="360" w:lineRule="auto"/>
        <w:ind w:firstLine="709"/>
        <w:jc w:val="both"/>
      </w:pPr>
      <w:r>
        <w:t>Parágrafo único. N</w:t>
      </w:r>
      <w:r w:rsidRPr="00050470">
        <w:t xml:space="preserve">ão </w:t>
      </w:r>
      <w:r>
        <w:t>será</w:t>
      </w:r>
      <w:r w:rsidRPr="00050470">
        <w:t xml:space="preserve"> </w:t>
      </w:r>
      <w:r>
        <w:t>incorporada</w:t>
      </w:r>
      <w:r w:rsidRPr="00050470">
        <w:t xml:space="preserve"> </w:t>
      </w:r>
      <w:r>
        <w:t xml:space="preserve">a </w:t>
      </w:r>
      <w:r w:rsidRPr="00050470">
        <w:t>responsabilidade de forma automática ao M</w:t>
      </w:r>
      <w:r>
        <w:t xml:space="preserve">unicípio, ficando o </w:t>
      </w:r>
      <w:r w:rsidR="00842E71" w:rsidRPr="00050470">
        <w:t xml:space="preserve">ente municipal desobrigado do cumprimento </w:t>
      </w:r>
      <w:r>
        <w:t xml:space="preserve">de atingimento do piso salarial </w:t>
      </w:r>
      <w:r w:rsidR="00842E71" w:rsidRPr="00050470">
        <w:t>em caso de não custeio da complementação pela União.</w:t>
      </w:r>
    </w:p>
    <w:p w:rsidR="00284CD7" w:rsidRDefault="00284CD7" w:rsidP="00050470">
      <w:pPr>
        <w:spacing w:line="360" w:lineRule="auto"/>
        <w:ind w:firstLine="709"/>
        <w:jc w:val="both"/>
      </w:pPr>
    </w:p>
    <w:p w:rsidR="00835D15" w:rsidRPr="00835D15" w:rsidRDefault="00B831C1" w:rsidP="00835D15">
      <w:pPr>
        <w:spacing w:line="360" w:lineRule="auto"/>
        <w:ind w:firstLine="709"/>
        <w:jc w:val="both"/>
      </w:pPr>
      <w:r w:rsidRPr="00835D15">
        <w:t>Art. 4</w:t>
      </w:r>
      <w:r w:rsidR="00284CD7" w:rsidRPr="00835D15">
        <w:t xml:space="preserve">º O Valor da Assistência Financeira Complementar não altera o vencimento básico dos respectivos cargos, permanecendo </w:t>
      </w:r>
      <w:proofErr w:type="gramStart"/>
      <w:r w:rsidR="00284CD7" w:rsidRPr="00835D15">
        <w:t>inalteradas a legislação municip</w:t>
      </w:r>
      <w:r w:rsidR="00835D15" w:rsidRPr="00835D15">
        <w:t>al que fixa os vencimentos base</w:t>
      </w:r>
      <w:proofErr w:type="gramEnd"/>
      <w:r w:rsidR="00835D15" w:rsidRPr="00835D15">
        <w:t xml:space="preserve"> e será realizado com base</w:t>
      </w:r>
      <w:r w:rsidR="0073634F">
        <w:t xml:space="preserve"> nos valores repassados na Porta</w:t>
      </w:r>
      <w:r w:rsidR="00835D15" w:rsidRPr="00835D15">
        <w:t>ria GM/GM n</w:t>
      </w:r>
      <w:r w:rsidR="0073634F">
        <w:t>.</w:t>
      </w:r>
      <w:r w:rsidR="00835D15" w:rsidRPr="00835D15">
        <w:t>º 1.135 de 16 de agosto de 2023 do Ministério da Saúde e suas alterações posteriores, podendo ser complementado e ou reduzidos dos repasses posteriores.</w:t>
      </w:r>
    </w:p>
    <w:p w:rsidR="005E6AF5" w:rsidRDefault="005E6AF5" w:rsidP="001711FE">
      <w:pPr>
        <w:jc w:val="both"/>
        <w:rPr>
          <w:rFonts w:ascii="Bookman Old Style" w:hAnsi="Bookman Old Style" w:cs="Calibri"/>
          <w:b/>
        </w:rPr>
      </w:pPr>
    </w:p>
    <w:p w:rsidR="00842E71" w:rsidRPr="0031698C" w:rsidRDefault="00842E71" w:rsidP="0031698C">
      <w:pPr>
        <w:spacing w:line="360" w:lineRule="auto"/>
        <w:ind w:firstLine="709"/>
        <w:jc w:val="both"/>
      </w:pPr>
      <w:r w:rsidRPr="0031698C">
        <w:t xml:space="preserve">§ </w:t>
      </w:r>
      <w:r w:rsidR="0031698C" w:rsidRPr="0031698C">
        <w:t>1</w:t>
      </w:r>
      <w:r w:rsidRPr="0031698C">
        <w:t>º</w:t>
      </w:r>
      <w:proofErr w:type="gramStart"/>
      <w:r w:rsidR="0031698C">
        <w:t xml:space="preserve"> </w:t>
      </w:r>
      <w:r w:rsidRPr="0031698C">
        <w:t xml:space="preserve"> </w:t>
      </w:r>
      <w:proofErr w:type="gramEnd"/>
      <w:r w:rsidRPr="0031698C">
        <w:t>O cálculo do piso salarial deverá ser proporci</w:t>
      </w:r>
      <w:r w:rsidR="00BD47E5">
        <w:t>onal nos casos de carga horá</w:t>
      </w:r>
      <w:r w:rsidRPr="0031698C">
        <w:t xml:space="preserve">ria inferior a 44 (quarenta e quatro) horas semanais, conforme será disponibilizado no sistema </w:t>
      </w:r>
      <w:proofErr w:type="spellStart"/>
      <w:r w:rsidRPr="0031698C">
        <w:t>InvestSUS</w:t>
      </w:r>
      <w:proofErr w:type="spellEnd"/>
      <w:r w:rsidRPr="0031698C">
        <w:t xml:space="preserve"> do Ministério da Saúde ou outro sistema que venha à substitu</w:t>
      </w:r>
      <w:r w:rsidR="00BD47E5">
        <w:t>í</w:t>
      </w:r>
      <w:r w:rsidRPr="0031698C">
        <w:t>-lo.</w:t>
      </w:r>
    </w:p>
    <w:p w:rsidR="00222125" w:rsidRPr="001A6980" w:rsidRDefault="00222125" w:rsidP="001711FE">
      <w:pPr>
        <w:jc w:val="both"/>
        <w:rPr>
          <w:rFonts w:ascii="Bookman Old Style" w:hAnsi="Bookman Old Style" w:cs="Calibri"/>
          <w:shd w:val="clear" w:color="auto" w:fill="FFFFFF"/>
        </w:rPr>
      </w:pPr>
    </w:p>
    <w:p w:rsidR="00842E71" w:rsidRDefault="0031698C" w:rsidP="0031698C">
      <w:pPr>
        <w:spacing w:line="360" w:lineRule="auto"/>
        <w:ind w:firstLine="709"/>
        <w:jc w:val="both"/>
      </w:pPr>
      <w:r w:rsidRPr="0031698C">
        <w:t>§ 2</w:t>
      </w:r>
      <w:r w:rsidR="00842E71" w:rsidRPr="0031698C">
        <w:t>º</w:t>
      </w:r>
      <w:proofErr w:type="gramStart"/>
      <w:r w:rsidRPr="0031698C">
        <w:t xml:space="preserve"> </w:t>
      </w:r>
      <w:r w:rsidR="009354D5">
        <w:t xml:space="preserve"> </w:t>
      </w:r>
      <w:proofErr w:type="gramEnd"/>
      <w:r w:rsidR="00842E71" w:rsidRPr="0031698C">
        <w:t>A Complementação que trata da Emenda Constitucional n</w:t>
      </w:r>
      <w:r w:rsidRPr="0031698C">
        <w:t>.</w:t>
      </w:r>
      <w:r w:rsidR="00842E71" w:rsidRPr="0031698C">
        <w:t>º 127, deverá ser pag</w:t>
      </w:r>
      <w:r w:rsidR="009354D5">
        <w:t>a</w:t>
      </w:r>
      <w:r w:rsidR="00842E71" w:rsidRPr="0031698C">
        <w:t xml:space="preserve"> na folha de pagamento com evento individualizado no contracheque “complementação piso nacional EC/127”, sem alteração na estrutura de cargos e vencimentos do Plano de</w:t>
      </w:r>
      <w:r w:rsidR="00835D15">
        <w:t xml:space="preserve"> Cargos e Salários do Município sendo contabilizada de forma separada dos demais eventos com identificação clara para posterior prestação de contas. </w:t>
      </w:r>
    </w:p>
    <w:p w:rsidR="001711FE" w:rsidRDefault="001711FE" w:rsidP="001711FE">
      <w:pPr>
        <w:ind w:firstLine="709"/>
        <w:jc w:val="both"/>
      </w:pPr>
    </w:p>
    <w:p w:rsidR="00842E71" w:rsidRPr="001711FE" w:rsidRDefault="00F17C8B" w:rsidP="00F17C8B">
      <w:pPr>
        <w:spacing w:line="360" w:lineRule="auto"/>
        <w:ind w:firstLine="709"/>
        <w:jc w:val="both"/>
        <w:rPr>
          <w:shd w:val="clear" w:color="auto" w:fill="FFFFFF"/>
        </w:rPr>
      </w:pPr>
      <w:r>
        <w:t>§</w:t>
      </w:r>
      <w:r w:rsidRPr="001711FE">
        <w:t xml:space="preserve">3º Fica o gestor </w:t>
      </w:r>
      <w:r w:rsidRPr="001711FE">
        <w:rPr>
          <w:shd w:val="clear" w:color="auto" w:fill="FFFFFF"/>
        </w:rPr>
        <w:t xml:space="preserve">municipal </w:t>
      </w:r>
      <w:r w:rsidR="001711FE" w:rsidRPr="001711FE">
        <w:rPr>
          <w:shd w:val="clear" w:color="auto" w:fill="FFFFFF"/>
        </w:rPr>
        <w:t xml:space="preserve">também </w:t>
      </w:r>
      <w:r w:rsidRPr="001711FE">
        <w:rPr>
          <w:shd w:val="clear" w:color="auto" w:fill="FFFFFF"/>
        </w:rPr>
        <w:t>autorizado a</w:t>
      </w:r>
      <w:r w:rsidR="00842E71" w:rsidRPr="001711FE">
        <w:rPr>
          <w:shd w:val="clear" w:color="auto" w:fill="FFFFFF"/>
        </w:rPr>
        <w:t>o repasse dos recursos às entidades privadas sem fins lucrativos e às que participam de forma complementar ao SUS e atendam, no mínimo, 60% (sessenta por cento) de seus pacientes pelo SUS até limite da Assistência Financei</w:t>
      </w:r>
      <w:r w:rsidR="009354D5">
        <w:rPr>
          <w:shd w:val="clear" w:color="auto" w:fill="FFFFFF"/>
        </w:rPr>
        <w:t>ra Complementar transferida pela</w:t>
      </w:r>
      <w:r w:rsidR="00842E71" w:rsidRPr="001711FE">
        <w:rPr>
          <w:shd w:val="clear" w:color="auto" w:fill="FFFFFF"/>
        </w:rPr>
        <w:t xml:space="preserve"> União Federal, de acordo com os registros dos estabelecimentos validados pelo Ministério da Saúde.</w:t>
      </w:r>
    </w:p>
    <w:p w:rsidR="001711FE" w:rsidRDefault="001711FE" w:rsidP="001711FE">
      <w:pPr>
        <w:ind w:firstLine="709"/>
        <w:jc w:val="both"/>
      </w:pPr>
    </w:p>
    <w:p w:rsidR="00050470" w:rsidRDefault="00050470" w:rsidP="00104EB3">
      <w:pPr>
        <w:spacing w:line="360" w:lineRule="auto"/>
        <w:ind w:firstLine="708"/>
        <w:jc w:val="both"/>
      </w:pPr>
      <w:r w:rsidRPr="007F5858">
        <w:t xml:space="preserve">Art. </w:t>
      </w:r>
      <w:r w:rsidR="00835D15">
        <w:t>5</w:t>
      </w:r>
      <w:r w:rsidRPr="007F5858">
        <w:t>º Fica o Poder Executivo Municipal autorizado a efetuar os ajustes orçamentários adequados, incluindo as respectivas fontes de recursos definidas pelas Normas Legais.</w:t>
      </w:r>
    </w:p>
    <w:p w:rsidR="00EE0BD3" w:rsidRPr="007F5858" w:rsidRDefault="00EE0BD3" w:rsidP="001711FE">
      <w:pPr>
        <w:ind w:firstLine="709"/>
        <w:jc w:val="both"/>
      </w:pPr>
    </w:p>
    <w:p w:rsidR="00EE0BD3" w:rsidRPr="00C32184" w:rsidRDefault="00EE0BD3" w:rsidP="00104EB3">
      <w:pPr>
        <w:spacing w:line="360" w:lineRule="auto"/>
        <w:ind w:firstLine="709"/>
        <w:jc w:val="both"/>
      </w:pPr>
      <w:r>
        <w:t>Art. 6</w:t>
      </w:r>
      <w:r w:rsidR="00E71A15">
        <w:t>º</w:t>
      </w:r>
      <w:proofErr w:type="gramStart"/>
      <w:r w:rsidR="00E71A15">
        <w:t xml:space="preserve">  </w:t>
      </w:r>
      <w:bookmarkStart w:id="0" w:name="_GoBack"/>
      <w:bookmarkEnd w:id="0"/>
      <w:proofErr w:type="gramEnd"/>
      <w:r>
        <w:t>C</w:t>
      </w:r>
      <w:r w:rsidRPr="00C32184">
        <w:t>aberá ao Poder Executivo regulamentar a presente Lei nos aspectos que forem necessários à sua efetiva aplicação.</w:t>
      </w:r>
    </w:p>
    <w:p w:rsidR="00050470" w:rsidRPr="00E57D8A" w:rsidRDefault="00050470" w:rsidP="009354D5">
      <w:pPr>
        <w:ind w:firstLine="709"/>
        <w:jc w:val="both"/>
        <w:rPr>
          <w:sz w:val="26"/>
          <w:szCs w:val="26"/>
        </w:rPr>
      </w:pPr>
    </w:p>
    <w:p w:rsidR="00050470" w:rsidRPr="007F5858" w:rsidRDefault="00EE0BD3" w:rsidP="00104EB3">
      <w:pPr>
        <w:spacing w:line="360" w:lineRule="auto"/>
        <w:ind w:firstLine="708"/>
        <w:jc w:val="both"/>
      </w:pPr>
      <w:r>
        <w:t>Art. 7</w:t>
      </w:r>
      <w:r w:rsidR="00050470" w:rsidRPr="007F5858">
        <w:t>º</w:t>
      </w:r>
      <w:proofErr w:type="gramStart"/>
      <w:r w:rsidR="00050470" w:rsidRPr="007F5858">
        <w:t xml:space="preserve">  </w:t>
      </w:r>
      <w:proofErr w:type="gramEnd"/>
      <w:r w:rsidR="00050470" w:rsidRPr="007F5858">
        <w:t xml:space="preserve">Esta Lei entra em </w:t>
      </w:r>
      <w:r>
        <w:t xml:space="preserve">vigor na data de sua publicação, com </w:t>
      </w:r>
      <w:r w:rsidRPr="007F5858">
        <w:t xml:space="preserve">efeito retroativo </w:t>
      </w:r>
      <w:r w:rsidR="003B6403">
        <w:t xml:space="preserve">ao mês de maio de 2023, </w:t>
      </w:r>
      <w:r w:rsidRPr="007F5858">
        <w:t>no limite dos valores transferidos pelo FNS – Fundo Nacional de Saúde do Ministério da Saúde.</w:t>
      </w:r>
    </w:p>
    <w:p w:rsidR="00050470" w:rsidRPr="001A6980" w:rsidRDefault="00050470" w:rsidP="00104EB3">
      <w:pPr>
        <w:spacing w:line="360" w:lineRule="auto"/>
        <w:jc w:val="both"/>
        <w:rPr>
          <w:rFonts w:ascii="Bookman Old Style" w:hAnsi="Bookman Old Style" w:cs="Calibri"/>
          <w:shd w:val="clear" w:color="auto" w:fill="FFFFFF"/>
        </w:rPr>
      </w:pPr>
    </w:p>
    <w:p w:rsidR="00842E71" w:rsidRDefault="00842E71" w:rsidP="00D907E3">
      <w:pPr>
        <w:spacing w:line="360" w:lineRule="auto"/>
        <w:jc w:val="center"/>
      </w:pPr>
    </w:p>
    <w:p w:rsidR="00FA41C8" w:rsidRDefault="00FA41C8" w:rsidP="00D907E3">
      <w:pPr>
        <w:spacing w:line="360" w:lineRule="auto"/>
        <w:jc w:val="center"/>
      </w:pPr>
    </w:p>
    <w:p w:rsidR="00AB2468" w:rsidRPr="00D9340F" w:rsidRDefault="00AB2468" w:rsidP="00D907E3">
      <w:pPr>
        <w:spacing w:line="360" w:lineRule="auto"/>
        <w:jc w:val="center"/>
      </w:pPr>
      <w:r w:rsidRPr="00D9340F">
        <w:t>Gabinete do Prefeito Municipal,</w:t>
      </w:r>
    </w:p>
    <w:p w:rsidR="00AB2468" w:rsidRPr="00D9340F" w:rsidRDefault="00AB2468" w:rsidP="00D907E3">
      <w:pPr>
        <w:spacing w:line="360" w:lineRule="auto"/>
        <w:jc w:val="center"/>
      </w:pPr>
      <w:r w:rsidRPr="00D9340F">
        <w:t xml:space="preserve">Conceição do Coité, </w:t>
      </w:r>
      <w:r w:rsidR="00046D4E">
        <w:t>12</w:t>
      </w:r>
      <w:r w:rsidR="00EF12D8">
        <w:t xml:space="preserve"> de setembro</w:t>
      </w:r>
      <w:r w:rsidRPr="00D9340F">
        <w:t xml:space="preserve"> de 2023.</w:t>
      </w:r>
    </w:p>
    <w:p w:rsidR="00AB2468" w:rsidRDefault="00AB2468" w:rsidP="00D907E3">
      <w:pPr>
        <w:pStyle w:val="Default"/>
        <w:spacing w:before="120" w:after="120" w:line="360" w:lineRule="auto"/>
      </w:pPr>
    </w:p>
    <w:p w:rsidR="00FA41C8" w:rsidRDefault="00FA41C8" w:rsidP="00D907E3">
      <w:pPr>
        <w:pStyle w:val="Default"/>
        <w:spacing w:before="120" w:after="120" w:line="360" w:lineRule="auto"/>
      </w:pPr>
    </w:p>
    <w:p w:rsidR="001711FE" w:rsidRPr="00D9340F" w:rsidRDefault="001711FE" w:rsidP="00D907E3">
      <w:pPr>
        <w:pStyle w:val="Default"/>
        <w:spacing w:before="120" w:after="120" w:line="360" w:lineRule="auto"/>
      </w:pPr>
    </w:p>
    <w:p w:rsidR="00AB2468" w:rsidRPr="00D9340F" w:rsidRDefault="00AB2468" w:rsidP="00D907E3">
      <w:pPr>
        <w:pStyle w:val="Default"/>
        <w:spacing w:before="120" w:after="120" w:line="360" w:lineRule="auto"/>
        <w:ind w:left="709"/>
        <w:rPr>
          <w:b/>
        </w:rPr>
      </w:pPr>
      <w:r w:rsidRPr="00D9340F">
        <w:rPr>
          <w:b/>
        </w:rPr>
        <w:t xml:space="preserve">                                  MARCELO PASSOS DE ARAÚJO</w:t>
      </w:r>
    </w:p>
    <w:p w:rsidR="00AB2468" w:rsidRDefault="00AB2468" w:rsidP="00D907E3">
      <w:pPr>
        <w:spacing w:before="120" w:after="120" w:line="360" w:lineRule="auto"/>
        <w:ind w:left="709" w:right="-312"/>
      </w:pPr>
      <w:r w:rsidRPr="0044123D">
        <w:t xml:space="preserve">                                                 Prefeito Municipal</w:t>
      </w:r>
    </w:p>
    <w:sectPr w:rsidR="00AB2468" w:rsidSect="00F7484E">
      <w:headerReference w:type="default" r:id="rId10"/>
      <w:footerReference w:type="even" r:id="rId11"/>
      <w:footerReference w:type="default" r:id="rId12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90" w:rsidRDefault="00F66590">
      <w:r>
        <w:separator/>
      </w:r>
    </w:p>
  </w:endnote>
  <w:endnote w:type="continuationSeparator" w:id="0">
    <w:p w:rsidR="00F66590" w:rsidRDefault="00F6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E0" w:rsidRDefault="00FC29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29E0" w:rsidRDefault="00FC29E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E0" w:rsidRDefault="00FC29E0" w:rsidP="0057504D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FC29E0" w:rsidRDefault="00FC29E0" w:rsidP="0057504D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FC29E0" w:rsidRDefault="00FC29E0" w:rsidP="0057504D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90" w:rsidRDefault="00F66590">
      <w:r>
        <w:separator/>
      </w:r>
    </w:p>
  </w:footnote>
  <w:footnote w:type="continuationSeparator" w:id="0">
    <w:p w:rsidR="00F66590" w:rsidRDefault="00F6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E0" w:rsidRDefault="00FC29E0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6DF2C70" wp14:editId="4AB8B2E8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FC29E0" w:rsidRDefault="00FC29E0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FC29E0" w:rsidRDefault="00FC29E0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FC29E0" w:rsidRPr="00364F42" w:rsidRDefault="00FC29E0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AB44F8A" wp14:editId="625C3221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529B5"/>
    <w:multiLevelType w:val="hybridMultilevel"/>
    <w:tmpl w:val="5A0AB32A"/>
    <w:lvl w:ilvl="0" w:tplc="7390D5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46D4E"/>
    <w:rsid w:val="00050470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CB8"/>
    <w:rsid w:val="000B03E5"/>
    <w:rsid w:val="000B04FB"/>
    <w:rsid w:val="000B2D43"/>
    <w:rsid w:val="000B3025"/>
    <w:rsid w:val="000B3C62"/>
    <w:rsid w:val="000B3E63"/>
    <w:rsid w:val="000B45F3"/>
    <w:rsid w:val="000B4A64"/>
    <w:rsid w:val="000B6830"/>
    <w:rsid w:val="000B7A72"/>
    <w:rsid w:val="000B7AC2"/>
    <w:rsid w:val="000B7B0A"/>
    <w:rsid w:val="000B7DF3"/>
    <w:rsid w:val="000C11FB"/>
    <w:rsid w:val="000C1CE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14F"/>
    <w:rsid w:val="000E6507"/>
    <w:rsid w:val="000E6AAF"/>
    <w:rsid w:val="000E7615"/>
    <w:rsid w:val="000E7C71"/>
    <w:rsid w:val="000F00A9"/>
    <w:rsid w:val="000F0395"/>
    <w:rsid w:val="000F0D77"/>
    <w:rsid w:val="000F16FA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4EB3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4F85"/>
    <w:rsid w:val="00125577"/>
    <w:rsid w:val="00126E24"/>
    <w:rsid w:val="00126E3B"/>
    <w:rsid w:val="00127A59"/>
    <w:rsid w:val="00130F9C"/>
    <w:rsid w:val="00131157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1FE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3E24"/>
    <w:rsid w:val="001E4919"/>
    <w:rsid w:val="001E5697"/>
    <w:rsid w:val="001E5AF5"/>
    <w:rsid w:val="001E6115"/>
    <w:rsid w:val="001E621C"/>
    <w:rsid w:val="001E68AA"/>
    <w:rsid w:val="001E763D"/>
    <w:rsid w:val="001F0F76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2125"/>
    <w:rsid w:val="0022265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84CD7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8C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1578"/>
    <w:rsid w:val="003329AF"/>
    <w:rsid w:val="00332DD7"/>
    <w:rsid w:val="003338F4"/>
    <w:rsid w:val="00333E89"/>
    <w:rsid w:val="003377E1"/>
    <w:rsid w:val="00337EDE"/>
    <w:rsid w:val="00340390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4B15"/>
    <w:rsid w:val="003B55AC"/>
    <w:rsid w:val="003B6403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281D"/>
    <w:rsid w:val="003F476B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57F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6A9"/>
    <w:rsid w:val="0044640B"/>
    <w:rsid w:val="004471ED"/>
    <w:rsid w:val="00447B9A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17E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D7B2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A19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04D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0419"/>
    <w:rsid w:val="005C158C"/>
    <w:rsid w:val="005C20D3"/>
    <w:rsid w:val="005C28DC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38E5"/>
    <w:rsid w:val="005E51C5"/>
    <w:rsid w:val="005E566C"/>
    <w:rsid w:val="005E5D95"/>
    <w:rsid w:val="005E6318"/>
    <w:rsid w:val="005E6AF5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46D84"/>
    <w:rsid w:val="0065017F"/>
    <w:rsid w:val="00650203"/>
    <w:rsid w:val="006507FA"/>
    <w:rsid w:val="00652056"/>
    <w:rsid w:val="00652B66"/>
    <w:rsid w:val="00653650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6F7B6F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634F"/>
    <w:rsid w:val="007373B7"/>
    <w:rsid w:val="007376B4"/>
    <w:rsid w:val="00741878"/>
    <w:rsid w:val="007421FC"/>
    <w:rsid w:val="007422BE"/>
    <w:rsid w:val="00742951"/>
    <w:rsid w:val="00742955"/>
    <w:rsid w:val="00742AC6"/>
    <w:rsid w:val="00742DCC"/>
    <w:rsid w:val="00744492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E7215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5858"/>
    <w:rsid w:val="007F63D0"/>
    <w:rsid w:val="007F63EA"/>
    <w:rsid w:val="007F6799"/>
    <w:rsid w:val="007F7E2B"/>
    <w:rsid w:val="008023C4"/>
    <w:rsid w:val="00802607"/>
    <w:rsid w:val="008037DB"/>
    <w:rsid w:val="008075EE"/>
    <w:rsid w:val="00807618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5D15"/>
    <w:rsid w:val="00836D3C"/>
    <w:rsid w:val="00837AF2"/>
    <w:rsid w:val="00841388"/>
    <w:rsid w:val="008414BD"/>
    <w:rsid w:val="0084286C"/>
    <w:rsid w:val="00842E71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2DC"/>
    <w:rsid w:val="008857C6"/>
    <w:rsid w:val="0088685D"/>
    <w:rsid w:val="008876DD"/>
    <w:rsid w:val="00891E62"/>
    <w:rsid w:val="0089336D"/>
    <w:rsid w:val="00893FCC"/>
    <w:rsid w:val="00895011"/>
    <w:rsid w:val="00897E69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69A"/>
    <w:rsid w:val="008D6D53"/>
    <w:rsid w:val="008D7F2C"/>
    <w:rsid w:val="008E08E7"/>
    <w:rsid w:val="008E139E"/>
    <w:rsid w:val="008E1A39"/>
    <w:rsid w:val="008E2878"/>
    <w:rsid w:val="008E34DA"/>
    <w:rsid w:val="008E3A6E"/>
    <w:rsid w:val="008E48CD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54D5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540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6B8B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822"/>
    <w:rsid w:val="009B4CB1"/>
    <w:rsid w:val="009B69FF"/>
    <w:rsid w:val="009B7F6F"/>
    <w:rsid w:val="009C0CBE"/>
    <w:rsid w:val="009C30BD"/>
    <w:rsid w:val="009C4A45"/>
    <w:rsid w:val="009C5993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2F8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468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3A84"/>
    <w:rsid w:val="00AC6B25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50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2FB1"/>
    <w:rsid w:val="00B8306A"/>
    <w:rsid w:val="00B831C1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67B4"/>
    <w:rsid w:val="00BA7175"/>
    <w:rsid w:val="00BA7856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7E5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573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06E7D"/>
    <w:rsid w:val="00C10DA0"/>
    <w:rsid w:val="00C1113B"/>
    <w:rsid w:val="00C1151E"/>
    <w:rsid w:val="00C12B70"/>
    <w:rsid w:val="00C168D5"/>
    <w:rsid w:val="00C22A39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08A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5F81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6D1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0DAC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5D4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7E3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2C55"/>
    <w:rsid w:val="00DB42F0"/>
    <w:rsid w:val="00DB611A"/>
    <w:rsid w:val="00DB773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E7B51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1E9"/>
    <w:rsid w:val="00E04B40"/>
    <w:rsid w:val="00E05D6A"/>
    <w:rsid w:val="00E05FDF"/>
    <w:rsid w:val="00E06317"/>
    <w:rsid w:val="00E06580"/>
    <w:rsid w:val="00E073E8"/>
    <w:rsid w:val="00E07A61"/>
    <w:rsid w:val="00E11A7D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A15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0F4D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BD3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2D8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A1A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17C8B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396E"/>
    <w:rsid w:val="00F550DC"/>
    <w:rsid w:val="00F56357"/>
    <w:rsid w:val="00F579DA"/>
    <w:rsid w:val="00F57ABA"/>
    <w:rsid w:val="00F623AF"/>
    <w:rsid w:val="00F62910"/>
    <w:rsid w:val="00F64165"/>
    <w:rsid w:val="00F642F3"/>
    <w:rsid w:val="00F66590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5B60"/>
    <w:rsid w:val="00F97454"/>
    <w:rsid w:val="00F979C8"/>
    <w:rsid w:val="00FA072D"/>
    <w:rsid w:val="00FA28DD"/>
    <w:rsid w:val="00FA39A1"/>
    <w:rsid w:val="00FA41C8"/>
    <w:rsid w:val="00FA441D"/>
    <w:rsid w:val="00FA4E6F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9E0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0E57"/>
    <w:rsid w:val="00FF1CED"/>
    <w:rsid w:val="00FF3441"/>
    <w:rsid w:val="00FF3678"/>
    <w:rsid w:val="00FF4A39"/>
    <w:rsid w:val="00FF53F7"/>
    <w:rsid w:val="00FF5961"/>
    <w:rsid w:val="00FF65FD"/>
    <w:rsid w:val="00FF68C4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5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tulo4Char">
    <w:name w:val="Título 4 Char"/>
    <w:basedOn w:val="Fontepargpadro"/>
    <w:link w:val="Ttulo4"/>
    <w:uiPriority w:val="9"/>
    <w:semiHidden/>
    <w:rsid w:val="00C55F8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content">
    <w:name w:val="content"/>
    <w:basedOn w:val="Fontepargpadro"/>
    <w:rsid w:val="00C55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5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tulo4Char">
    <w:name w:val="Título 4 Char"/>
    <w:basedOn w:val="Fontepargpadro"/>
    <w:link w:val="Ttulo4"/>
    <w:uiPriority w:val="9"/>
    <w:semiHidden/>
    <w:rsid w:val="00C55F8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content">
    <w:name w:val="content"/>
    <w:basedOn w:val="Fontepargpadro"/>
    <w:rsid w:val="00C5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camara.leg.br/legin/fed/lei/1980-1987/lei-7498-25-junho-1986-368005-normaatualizada-p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04E2-C734-46FE-B8BB-DE881AAF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9805</TotalTime>
  <Pages>6</Pages>
  <Words>1345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91</cp:revision>
  <cp:lastPrinted>2023-09-18T13:23:00Z</cp:lastPrinted>
  <dcterms:created xsi:type="dcterms:W3CDTF">2022-12-06T17:46:00Z</dcterms:created>
  <dcterms:modified xsi:type="dcterms:W3CDTF">2023-09-18T13:26:00Z</dcterms:modified>
</cp:coreProperties>
</file>